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CFE6" w14:textId="095E83FE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216C1F94" w14:textId="0489D663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4E2A4125" w14:textId="1584B6A3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1D55F53D" w14:textId="5A7660D3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4DA4B894" w14:textId="32D7AE00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7B1573AD" w14:textId="467C9B89" w:rsidR="15447775" w:rsidRDefault="15447775" w:rsidP="15447775">
      <w:pPr>
        <w:keepNext/>
        <w:spacing w:before="60" w:after="120"/>
        <w:ind w:left="862" w:hanging="719"/>
        <w:jc w:val="center"/>
        <w:rPr>
          <w:rFonts w:ascii="Calibri" w:eastAsia="Calibri" w:hAnsi="Calibri" w:cs="Calibri"/>
          <w:b/>
          <w:bCs/>
          <w:sz w:val="80"/>
          <w:szCs w:val="80"/>
        </w:rPr>
      </w:pPr>
    </w:p>
    <w:p w14:paraId="2C81B12E" w14:textId="77777777" w:rsidR="00BD3BC9" w:rsidRDefault="00A87A1D">
      <w:pPr>
        <w:keepNext/>
        <w:spacing w:before="60" w:after="120"/>
        <w:ind w:left="862" w:hanging="719"/>
        <w:jc w:val="center"/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BD3BC9" w14:paraId="2896764E" w14:textId="77777777">
        <w:trPr>
          <w:trHeight w:val="2880"/>
          <w:jc w:val="center"/>
        </w:trPr>
        <w:tc>
          <w:tcPr>
            <w:tcW w:w="9236" w:type="dxa"/>
          </w:tcPr>
          <w:p w14:paraId="0676FEBE" w14:textId="77777777" w:rsidR="00BD3BC9" w:rsidRDefault="00BD3BC9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BD3BC9" w14:paraId="02FDFC48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1E176803" w14:textId="77777777" w:rsidR="00BD3BC9" w:rsidRDefault="00BD3BC9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BD3BC9" w14:paraId="4FDA9BB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4C40AAE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2FACD6E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1094988B" w14:textId="77777777" w:rsidR="00BD3BC9" w:rsidRDefault="00BD3BC9">
                  <w:pPr>
                    <w:jc w:val="center"/>
                  </w:pPr>
                </w:p>
              </w:tc>
            </w:tr>
            <w:tr w:rsidR="00BD3BC9" w14:paraId="11FA6183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14BD1D8F" w14:textId="77777777" w:rsidR="00BD3BC9" w:rsidRDefault="00BD3BC9"/>
                <w:p w14:paraId="3623AEEC" w14:textId="77777777" w:rsidR="00BD3BC9" w:rsidRDefault="00A87A1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BD3BC9" w14:paraId="1BBE83E6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4D7BA6E5" w14:textId="77777777" w:rsidR="00BD3BC9" w:rsidRDefault="00BD3BC9">
                  <w:pPr>
                    <w:jc w:val="center"/>
                  </w:pPr>
                </w:p>
              </w:tc>
            </w:tr>
          </w:tbl>
          <w:p w14:paraId="76D6C6D3" w14:textId="77777777" w:rsidR="00BD3BC9" w:rsidRDefault="00BD3BC9"/>
        </w:tc>
      </w:tr>
    </w:tbl>
    <w:p w14:paraId="08621995" w14:textId="20C99C49" w:rsidR="00F36477" w:rsidRPr="00F36477" w:rsidRDefault="00A87A1D" w:rsidP="00F36477">
      <w:pP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>“</w:t>
      </w:r>
      <w:r w:rsidR="00F36477" w:rsidRPr="00F36477">
        <w:rPr>
          <w:rFonts w:ascii="Cambria" w:eastAsia="Cambria" w:hAnsi="Cambria" w:cs="Cambria"/>
          <w:color w:val="0000FF"/>
          <w:sz w:val="40"/>
          <w:szCs w:val="40"/>
        </w:rPr>
        <w:t xml:space="preserve">Sistema de </w:t>
      </w:r>
      <w:r w:rsidR="001F28DB">
        <w:rPr>
          <w:rFonts w:ascii="Cambria" w:eastAsia="Cambria" w:hAnsi="Cambria" w:cs="Cambria"/>
          <w:color w:val="0000FF"/>
          <w:sz w:val="40"/>
          <w:szCs w:val="40"/>
        </w:rPr>
        <w:t>inicio de sesión</w:t>
      </w:r>
      <w:r w:rsidR="00F36477">
        <w:rPr>
          <w:rFonts w:ascii="Cambria" w:eastAsia="Cambria" w:hAnsi="Cambria" w:cs="Cambria"/>
          <w:color w:val="0000FF"/>
          <w:sz w:val="40"/>
          <w:szCs w:val="40"/>
        </w:rPr>
        <w:t>”</w:t>
      </w:r>
    </w:p>
    <w:p w14:paraId="2F45464F" w14:textId="06793ADD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FA7127A" w14:textId="724CDA75" w:rsidR="00BD3BC9" w:rsidRDefault="00A87A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 xml:space="preserve">Versión </w:t>
      </w:r>
      <w:r w:rsidR="001F28DB">
        <w:rPr>
          <w:rFonts w:ascii="Cambria" w:eastAsia="Cambria" w:hAnsi="Cambria" w:cs="Cambria"/>
          <w:color w:val="0000FF"/>
          <w:sz w:val="40"/>
          <w:szCs w:val="40"/>
        </w:rPr>
        <w:t>1</w:t>
      </w:r>
      <w:r>
        <w:rPr>
          <w:rFonts w:ascii="Cambria" w:eastAsia="Cambria" w:hAnsi="Cambria" w:cs="Cambria"/>
          <w:color w:val="0000FF"/>
          <w:sz w:val="40"/>
          <w:szCs w:val="40"/>
        </w:rPr>
        <w:t>.0</w:t>
      </w:r>
    </w:p>
    <w:p w14:paraId="177C9AA1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2244D0D5" w14:textId="77777777" w:rsidR="00BD3BC9" w:rsidRPr="00F36477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699A4ADB" w14:textId="244EC6A9" w:rsidR="00BD3BC9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Freddy Páez</w:t>
      </w:r>
    </w:p>
    <w:p w14:paraId="7D280953" w14:textId="708A333E" w:rsidR="001F28DB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lastRenderedPageBreak/>
        <w:t>Dennis Parra</w:t>
      </w:r>
    </w:p>
    <w:p w14:paraId="00DCB269" w14:textId="1A98F0A8" w:rsidR="001F28DB" w:rsidRPr="00F36477" w:rsidRDefault="001F28D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Jorge Ramos</w:t>
      </w:r>
    </w:p>
    <w:p w14:paraId="5F36927E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B9ECAEF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25DC0087" w14:textId="77777777" w:rsidR="00BD3BC9" w:rsidRDefault="00BD3BC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40CFC62" w14:textId="6BAC727B" w:rsidR="00BD3BC9" w:rsidRDefault="001F28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 xml:space="preserve">25 de enero de </w:t>
      </w:r>
      <w:r w:rsidR="00572C30">
        <w:rPr>
          <w:rFonts w:ascii="Cambria" w:eastAsia="Cambria" w:hAnsi="Cambria" w:cs="Cambria"/>
          <w:b/>
          <w:color w:val="0000FF"/>
          <w:sz w:val="26"/>
          <w:szCs w:val="26"/>
        </w:rPr>
        <w:t>202</w:t>
      </w:r>
      <w:r>
        <w:rPr>
          <w:rFonts w:ascii="Cambria" w:eastAsia="Cambria" w:hAnsi="Cambria" w:cs="Cambria"/>
          <w:b/>
          <w:color w:val="0000FF"/>
          <w:sz w:val="26"/>
          <w:szCs w:val="26"/>
        </w:rPr>
        <w:t>3</w:t>
      </w:r>
    </w:p>
    <w:p w14:paraId="51B0CCBF" w14:textId="77777777" w:rsidR="001F28DB" w:rsidRDefault="001F28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</w:p>
    <w:p w14:paraId="013AFE11" w14:textId="77777777" w:rsidR="00BD3BC9" w:rsidRDefault="00A87A1D">
      <w:r>
        <w:rPr>
          <w:b/>
          <w:sz w:val="24"/>
          <w:szCs w:val="24"/>
        </w:rPr>
        <w:t>Función de la Plantilla</w:t>
      </w:r>
    </w:p>
    <w:p w14:paraId="4F318A12" w14:textId="77777777" w:rsidR="00BD3BC9" w:rsidRDefault="00BD3BC9"/>
    <w:p w14:paraId="3A8AC1B6" w14:textId="004F40E0" w:rsidR="00BD3BC9" w:rsidRDefault="00A87A1D">
      <w:r>
        <w:t>La función de esta plantilla es estandarizar y formalizar todos los aspectos que conformarán un reporte de errores de las pruebas que se apliquen a las solicitudes de generación de los procesos administrativos</w:t>
      </w:r>
      <w:r w:rsidR="008D6DFD">
        <w:t>.</w:t>
      </w:r>
    </w:p>
    <w:p w14:paraId="78363B01" w14:textId="77777777" w:rsidR="00BD3BC9" w:rsidRDefault="00BD3BC9"/>
    <w:p w14:paraId="5382980A" w14:textId="77777777" w:rsidR="00BD3BC9" w:rsidRDefault="00A87A1D">
      <w:r>
        <w:rPr>
          <w:b/>
          <w:sz w:val="24"/>
          <w:szCs w:val="24"/>
        </w:rPr>
        <w:t>Objetivos de la Plantilla</w:t>
      </w:r>
    </w:p>
    <w:p w14:paraId="540F8914" w14:textId="77777777" w:rsidR="00BD3BC9" w:rsidRDefault="00BD3BC9"/>
    <w:p w14:paraId="730AAF1C" w14:textId="77777777" w:rsidR="00BD3BC9" w:rsidRDefault="00A87A1D">
      <w:r>
        <w:t>Crear una estructura para la creación de un reporte de errores.</w:t>
      </w:r>
    </w:p>
    <w:p w14:paraId="7BECC61F" w14:textId="77777777" w:rsidR="00BD3BC9" w:rsidRDefault="00BD3BC9"/>
    <w:p w14:paraId="45798454" w14:textId="77777777" w:rsidR="00BD3BC9" w:rsidRDefault="00A87A1D">
      <w:r>
        <w:rPr>
          <w:b/>
          <w:sz w:val="24"/>
          <w:szCs w:val="24"/>
        </w:rPr>
        <w:t>Alcance de la Plantilla</w:t>
      </w:r>
    </w:p>
    <w:p w14:paraId="61D66819" w14:textId="77777777" w:rsidR="00BD3BC9" w:rsidRDefault="00BD3BC9"/>
    <w:p w14:paraId="79648243" w14:textId="5BEBF594" w:rsidR="00BD3BC9" w:rsidRDefault="00A87A1D">
      <w:r>
        <w:t xml:space="preserve">Esta plantilla sólo se usará para elaborar los reportes de errores según </w:t>
      </w:r>
      <w:r w:rsidR="008D6DFD">
        <w:t>los casos</w:t>
      </w:r>
      <w:r>
        <w:t xml:space="preserve"> de prueba que se aplicarán al proyecto.</w:t>
      </w:r>
    </w:p>
    <w:p w14:paraId="1FE635DC" w14:textId="77777777" w:rsidR="00BD3BC9" w:rsidRDefault="00BD3BC9"/>
    <w:p w14:paraId="5DACF397" w14:textId="77777777" w:rsidR="00BD3BC9" w:rsidRDefault="00BD3BC9"/>
    <w:p w14:paraId="4F09CA50" w14:textId="77777777" w:rsidR="00BD3BC9" w:rsidRDefault="00A87A1D">
      <w:pPr>
        <w:rPr>
          <w:b/>
        </w:rPr>
      </w:pPr>
      <w:r>
        <w:rPr>
          <w:b/>
        </w:rPr>
        <w:t>ITERACIÓN I</w:t>
      </w:r>
    </w:p>
    <w:p w14:paraId="45A32C77" w14:textId="77777777" w:rsidR="00BD3BC9" w:rsidRDefault="00BD3BC9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BD3BC9" w14:paraId="79AF1B64" w14:textId="77777777" w:rsidTr="15447775">
        <w:tc>
          <w:tcPr>
            <w:tcW w:w="9164" w:type="dxa"/>
            <w:gridSpan w:val="5"/>
            <w:shd w:val="clear" w:color="auto" w:fill="B8CCE4"/>
          </w:tcPr>
          <w:p w14:paraId="1FED9D0F" w14:textId="77777777" w:rsidR="00BD3BC9" w:rsidRDefault="00A87A1D">
            <w:r>
              <w:rPr>
                <w:b/>
              </w:rPr>
              <w:t xml:space="preserve">Reporte de Errores e Inconsistencias </w:t>
            </w:r>
          </w:p>
        </w:tc>
      </w:tr>
      <w:tr w:rsidR="00BD3BC9" w14:paraId="14F9A423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DBACE74" w14:textId="77777777" w:rsidR="00BD3BC9" w:rsidRDefault="00A87A1D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128F0D30" w14:textId="5D3FC850" w:rsidR="00BD3BC9" w:rsidRDefault="00A87A1D" w:rsidP="15447775">
            <w:pPr>
              <w:rPr>
                <w:color w:val="2E74B5" w:themeColor="accent1" w:themeShade="BF"/>
              </w:rPr>
            </w:pPr>
            <w:r w:rsidRPr="15447775">
              <w:rPr>
                <w:color w:val="2E74B5" w:themeColor="accent1" w:themeShade="BF"/>
              </w:rPr>
              <w:t xml:space="preserve">Sistema de </w:t>
            </w:r>
            <w:r w:rsidR="001F28DB">
              <w:rPr>
                <w:color w:val="2E74B5" w:themeColor="accent1" w:themeShade="BF"/>
              </w:rPr>
              <w:t xml:space="preserve">catálogo online </w:t>
            </w:r>
            <w:proofErr w:type="spellStart"/>
            <w:r w:rsidR="001F28DB">
              <w:rPr>
                <w:color w:val="2E74B5" w:themeColor="accent1" w:themeShade="BF"/>
              </w:rPr>
              <w:t>Intforlan</w:t>
            </w:r>
            <w:proofErr w:type="spellEnd"/>
            <w:r w:rsidR="001F28DB">
              <w:rPr>
                <w:color w:val="2E74B5" w:themeColor="accent1" w:themeShade="BF"/>
              </w:rPr>
              <w:t xml:space="preserve"> – Store </w:t>
            </w:r>
          </w:p>
        </w:tc>
      </w:tr>
      <w:tr w:rsidR="00BD3BC9" w14:paraId="740821FF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481A80F2" w14:textId="77777777" w:rsidR="00BD3BC9" w:rsidRDefault="00A87A1D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3BD1A087" w14:textId="4213368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1/01/2023</w:t>
            </w:r>
          </w:p>
        </w:tc>
      </w:tr>
      <w:tr w:rsidR="00BD3BC9" w14:paraId="72D3A0BB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770D345C" w14:textId="77777777" w:rsidR="00BD3BC9" w:rsidRDefault="00A87A1D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09EB005" w14:textId="1B8D97DC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icio de sesión, gestión de categorías y productos</w:t>
            </w:r>
          </w:p>
        </w:tc>
      </w:tr>
      <w:tr w:rsidR="00BD3BC9" w14:paraId="25286A14" w14:textId="77777777" w:rsidTr="15447775">
        <w:tc>
          <w:tcPr>
            <w:tcW w:w="2589" w:type="dxa"/>
            <w:gridSpan w:val="2"/>
            <w:shd w:val="clear" w:color="auto" w:fill="FFFFFF" w:themeFill="background1"/>
          </w:tcPr>
          <w:p w14:paraId="3BCA1BDF" w14:textId="77777777" w:rsidR="00BD3BC9" w:rsidRDefault="00A87A1D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 w:themeFill="background1"/>
          </w:tcPr>
          <w:p w14:paraId="539C1041" w14:textId="162A588B" w:rsidR="00BD3BC9" w:rsidRDefault="00BD3BC9" w:rsidP="15447775">
            <w:pPr>
              <w:rPr>
                <w:color w:val="2E74B5" w:themeColor="accent1" w:themeShade="BF"/>
              </w:rPr>
            </w:pPr>
          </w:p>
        </w:tc>
      </w:tr>
      <w:tr w:rsidR="00BD3BC9" w14:paraId="48D4D7F6" w14:textId="77777777" w:rsidTr="15447775">
        <w:trPr>
          <w:trHeight w:val="244"/>
        </w:trPr>
        <w:tc>
          <w:tcPr>
            <w:tcW w:w="2589" w:type="dxa"/>
            <w:gridSpan w:val="2"/>
            <w:shd w:val="clear" w:color="auto" w:fill="D9D9D9" w:themeFill="background1" w:themeFillShade="D9"/>
          </w:tcPr>
          <w:p w14:paraId="1A7A3A4A" w14:textId="77777777" w:rsidR="00BD3BC9" w:rsidRDefault="00A87A1D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5E1AE520" w14:textId="6F2A5067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Jorge Ramos, Dennis Parra, Freddy Páez</w:t>
            </w:r>
          </w:p>
        </w:tc>
      </w:tr>
      <w:tr w:rsidR="00BD3BC9" w14:paraId="23EDA7FB" w14:textId="77777777" w:rsidTr="15447775">
        <w:tc>
          <w:tcPr>
            <w:tcW w:w="2589" w:type="dxa"/>
            <w:gridSpan w:val="2"/>
            <w:shd w:val="clear" w:color="auto" w:fill="D9D9D9" w:themeFill="background1" w:themeFillShade="D9"/>
          </w:tcPr>
          <w:p w14:paraId="286DE251" w14:textId="77777777" w:rsidR="00BD3BC9" w:rsidRDefault="00A87A1D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 w:themeFill="background1" w:themeFillShade="D9"/>
          </w:tcPr>
          <w:p w14:paraId="1A901120" w14:textId="584E62F9" w:rsidR="00BD3BC9" w:rsidRDefault="001F28DB" w:rsidP="1544777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5/01/2023</w:t>
            </w:r>
          </w:p>
        </w:tc>
      </w:tr>
      <w:tr w:rsidR="00BD3BC9" w14:paraId="0D07D501" w14:textId="77777777" w:rsidTr="15447775">
        <w:tc>
          <w:tcPr>
            <w:tcW w:w="1951" w:type="dxa"/>
          </w:tcPr>
          <w:p w14:paraId="6F521A3A" w14:textId="77777777" w:rsidR="00BD3BC9" w:rsidRDefault="00A87A1D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BC51F4D" w14:textId="77777777" w:rsidR="00BD3BC9" w:rsidRDefault="00A87A1D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144EAD1C" w14:textId="77777777" w:rsidR="00BD3BC9" w:rsidRDefault="00A87A1D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 w:themeFill="background1"/>
          </w:tcPr>
          <w:p w14:paraId="2953C05F" w14:textId="77777777" w:rsidR="00BD3BC9" w:rsidRDefault="00A87A1D">
            <w:r>
              <w:rPr>
                <w:b/>
              </w:rPr>
              <w:t>Acciones de corrección</w:t>
            </w:r>
          </w:p>
        </w:tc>
      </w:tr>
      <w:tr w:rsidR="00BD3BC9" w14:paraId="2521DD87" w14:textId="77777777" w:rsidTr="15447775">
        <w:tc>
          <w:tcPr>
            <w:tcW w:w="1951" w:type="dxa"/>
          </w:tcPr>
          <w:p w14:paraId="00834EB3" w14:textId="77777777" w:rsidR="00BD3BC9" w:rsidRDefault="00A87A1D">
            <w:r>
              <w:t>CP-001</w:t>
            </w:r>
          </w:p>
        </w:tc>
        <w:tc>
          <w:tcPr>
            <w:tcW w:w="2137" w:type="dxa"/>
            <w:gridSpan w:val="2"/>
          </w:tcPr>
          <w:p w14:paraId="486ED981" w14:textId="62E639FD" w:rsidR="00BD3BC9" w:rsidRDefault="00CC3F13">
            <w:r>
              <w:t>Registro de un nuevo usuario con un nombre ya registrado.</w:t>
            </w:r>
          </w:p>
        </w:tc>
        <w:tc>
          <w:tcPr>
            <w:tcW w:w="2860" w:type="dxa"/>
          </w:tcPr>
          <w:p w14:paraId="5F9B17B5" w14:textId="1F771CA3" w:rsidR="00BD3BC9" w:rsidRDefault="00CC3F13">
            <w:r>
              <w:t>Al registrar un nuevo usuario, con un nombre que ya se encuentra en el sistema, aparece el mensaje “</w:t>
            </w:r>
            <w:r w:rsidRPr="00CC3F13">
              <w:t>Correo en uso</w:t>
            </w:r>
            <w:r>
              <w:t>”.</w:t>
            </w:r>
          </w:p>
          <w:p w14:paraId="5BE96AFF" w14:textId="77777777" w:rsidR="00BD3BC9" w:rsidRDefault="00BD3BC9"/>
        </w:tc>
        <w:tc>
          <w:tcPr>
            <w:tcW w:w="2216" w:type="dxa"/>
            <w:shd w:val="clear" w:color="auto" w:fill="D9D9D9" w:themeFill="background1" w:themeFillShade="D9"/>
          </w:tcPr>
          <w:p w14:paraId="24BA9639" w14:textId="419DE8C4" w:rsidR="00BD3BC9" w:rsidRDefault="00CC3F13">
            <w:r>
              <w:t>Aparecer mensaje “Usuario en uso”.</w:t>
            </w:r>
          </w:p>
        </w:tc>
      </w:tr>
    </w:tbl>
    <w:p w14:paraId="1F3C4F33" w14:textId="7EBCF9E3" w:rsidR="00BD3BC9" w:rsidRDefault="00BD3BC9"/>
    <w:p w14:paraId="440FDAF8" w14:textId="77777777" w:rsidR="006E78B2" w:rsidRDefault="006E78B2" w:rsidP="006E78B2"/>
    <w:p w14:paraId="2F5040F3" w14:textId="432A4C96" w:rsidR="006E78B2" w:rsidRDefault="006E78B2" w:rsidP="006E78B2">
      <w:pPr>
        <w:rPr>
          <w:b/>
        </w:rPr>
      </w:pPr>
      <w:r>
        <w:rPr>
          <w:b/>
        </w:rPr>
        <w:t>ITERACIÓN II</w:t>
      </w:r>
    </w:p>
    <w:p w14:paraId="34D8707C" w14:textId="77777777" w:rsidR="006E78B2" w:rsidRDefault="006E78B2" w:rsidP="006E78B2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E78B2" w14:paraId="79B00F12" w14:textId="77777777" w:rsidTr="00F05E74">
        <w:tc>
          <w:tcPr>
            <w:tcW w:w="9164" w:type="dxa"/>
            <w:gridSpan w:val="5"/>
            <w:shd w:val="clear" w:color="auto" w:fill="B8CCE4"/>
          </w:tcPr>
          <w:p w14:paraId="6E602673" w14:textId="77777777" w:rsidR="006E78B2" w:rsidRDefault="006E78B2" w:rsidP="00F05E74">
            <w:r>
              <w:rPr>
                <w:b/>
              </w:rPr>
              <w:t xml:space="preserve">Reporte de Errores e Inconsistencias </w:t>
            </w:r>
          </w:p>
        </w:tc>
      </w:tr>
      <w:tr w:rsidR="006E78B2" w14:paraId="0AD91D21" w14:textId="77777777" w:rsidTr="00F05E74">
        <w:tc>
          <w:tcPr>
            <w:tcW w:w="2589" w:type="dxa"/>
            <w:gridSpan w:val="2"/>
            <w:shd w:val="clear" w:color="auto" w:fill="FFFFFF"/>
          </w:tcPr>
          <w:p w14:paraId="723F2B22" w14:textId="77777777" w:rsidR="006E78B2" w:rsidRDefault="006E78B2" w:rsidP="00F05E74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C66B275" w14:textId="77777777" w:rsidR="006E78B2" w:rsidRDefault="006E78B2" w:rsidP="00F05E74">
            <w:r>
              <w:t>Sistema de registro de Usuarios de una compañía.</w:t>
            </w:r>
          </w:p>
        </w:tc>
      </w:tr>
      <w:tr w:rsidR="006E78B2" w14:paraId="3BA3D0A1" w14:textId="77777777" w:rsidTr="00F05E74">
        <w:tc>
          <w:tcPr>
            <w:tcW w:w="2589" w:type="dxa"/>
            <w:gridSpan w:val="2"/>
            <w:shd w:val="clear" w:color="auto" w:fill="FFFFFF"/>
          </w:tcPr>
          <w:p w14:paraId="463F40BF" w14:textId="77777777" w:rsidR="006E78B2" w:rsidRDefault="006E78B2" w:rsidP="00F05E74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03A3BD5A" w14:textId="1DFDBA2A" w:rsidR="006E78B2" w:rsidRDefault="006E78B2" w:rsidP="00F05E74">
            <w:r>
              <w:t>29-07-2022</w:t>
            </w:r>
          </w:p>
        </w:tc>
      </w:tr>
      <w:tr w:rsidR="006E78B2" w14:paraId="19532259" w14:textId="77777777" w:rsidTr="00F05E74">
        <w:tc>
          <w:tcPr>
            <w:tcW w:w="2589" w:type="dxa"/>
            <w:gridSpan w:val="2"/>
            <w:shd w:val="clear" w:color="auto" w:fill="FFFFFF"/>
          </w:tcPr>
          <w:p w14:paraId="16878D67" w14:textId="77777777" w:rsidR="006E78B2" w:rsidRDefault="006E78B2" w:rsidP="00F05E74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94864E2" w14:textId="77777777" w:rsidR="006E78B2" w:rsidRDefault="006E78B2" w:rsidP="00F05E74">
            <w:r>
              <w:t>Registro de Usuarios.</w:t>
            </w:r>
          </w:p>
        </w:tc>
      </w:tr>
      <w:tr w:rsidR="006E78B2" w14:paraId="33E56BEF" w14:textId="77777777" w:rsidTr="00F05E74">
        <w:tc>
          <w:tcPr>
            <w:tcW w:w="2589" w:type="dxa"/>
            <w:gridSpan w:val="2"/>
            <w:shd w:val="clear" w:color="auto" w:fill="FFFFFF"/>
          </w:tcPr>
          <w:p w14:paraId="2559678E" w14:textId="77777777" w:rsidR="006E78B2" w:rsidRDefault="006E78B2" w:rsidP="00F05E74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1E68767" w14:textId="77777777" w:rsidR="006E78B2" w:rsidRDefault="006E78B2" w:rsidP="00F05E74">
            <w:r>
              <w:t>Marco Espín</w:t>
            </w:r>
          </w:p>
        </w:tc>
      </w:tr>
      <w:tr w:rsidR="006E78B2" w14:paraId="0E5ADADB" w14:textId="77777777" w:rsidTr="00F05E74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036A90DC" w14:textId="77777777" w:rsidR="006E78B2" w:rsidRDefault="006E78B2" w:rsidP="00F05E74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A440404" w14:textId="77777777" w:rsidR="006E78B2" w:rsidRDefault="006E78B2" w:rsidP="00F05E74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6E78B2" w14:paraId="25FB5668" w14:textId="77777777" w:rsidTr="00F05E74">
        <w:tc>
          <w:tcPr>
            <w:tcW w:w="2589" w:type="dxa"/>
            <w:gridSpan w:val="2"/>
            <w:shd w:val="clear" w:color="auto" w:fill="D9D9D9"/>
          </w:tcPr>
          <w:p w14:paraId="4E8ACF63" w14:textId="77777777" w:rsidR="006E78B2" w:rsidRDefault="006E78B2" w:rsidP="00F05E7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3E42DBE9" w14:textId="32975BE6" w:rsidR="006E78B2" w:rsidRDefault="00425DB0" w:rsidP="00F05E74">
            <w:r>
              <w:t>29</w:t>
            </w:r>
            <w:r w:rsidR="006E78B2">
              <w:t>-07-2022</w:t>
            </w:r>
          </w:p>
        </w:tc>
      </w:tr>
      <w:tr w:rsidR="006E78B2" w14:paraId="5A338027" w14:textId="77777777" w:rsidTr="00F05E74">
        <w:tc>
          <w:tcPr>
            <w:tcW w:w="1951" w:type="dxa"/>
          </w:tcPr>
          <w:p w14:paraId="362EA8AD" w14:textId="77777777" w:rsidR="006E78B2" w:rsidRDefault="006E78B2" w:rsidP="00F05E7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709C6F8" w14:textId="77777777" w:rsidR="006E78B2" w:rsidRDefault="006E78B2" w:rsidP="00F05E7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0D22F4EF" w14:textId="77777777" w:rsidR="006E78B2" w:rsidRDefault="006E78B2" w:rsidP="00F05E7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111B2A54" w14:textId="77777777" w:rsidR="006E78B2" w:rsidRDefault="006E78B2" w:rsidP="00F05E74">
            <w:r>
              <w:rPr>
                <w:b/>
              </w:rPr>
              <w:t>Acciones de corrección</w:t>
            </w:r>
          </w:p>
        </w:tc>
      </w:tr>
      <w:tr w:rsidR="006E78B2" w14:paraId="08C17BA6" w14:textId="77777777" w:rsidTr="00F05E74">
        <w:tc>
          <w:tcPr>
            <w:tcW w:w="1951" w:type="dxa"/>
          </w:tcPr>
          <w:p w14:paraId="04C83562" w14:textId="297EE0E5" w:rsidR="006E78B2" w:rsidRDefault="006E78B2" w:rsidP="00F05E74">
            <w:r>
              <w:t>CP-00</w:t>
            </w:r>
            <w:r w:rsidR="00886314">
              <w:t>2</w:t>
            </w:r>
          </w:p>
        </w:tc>
        <w:tc>
          <w:tcPr>
            <w:tcW w:w="2137" w:type="dxa"/>
            <w:gridSpan w:val="2"/>
          </w:tcPr>
          <w:p w14:paraId="0FB4A295" w14:textId="7D3D2EEB" w:rsidR="006E78B2" w:rsidRDefault="00C26803" w:rsidP="00F05E74">
            <w:r>
              <w:t>Editar los campos del registro de un usuario ya ingresado, como el correo electrónico</w:t>
            </w:r>
            <w:r w:rsidR="006E78B2">
              <w:t>.</w:t>
            </w:r>
          </w:p>
        </w:tc>
        <w:tc>
          <w:tcPr>
            <w:tcW w:w="2860" w:type="dxa"/>
          </w:tcPr>
          <w:p w14:paraId="3937DEC4" w14:textId="56BBA9D0" w:rsidR="006E78B2" w:rsidRDefault="006E78B2" w:rsidP="00F85C2D">
            <w:r>
              <w:t xml:space="preserve">Al </w:t>
            </w:r>
            <w:r w:rsidR="00F85C2D">
              <w:t>editar un usuario</w:t>
            </w:r>
            <w:r>
              <w:t xml:space="preserve">, </w:t>
            </w:r>
            <w:r w:rsidR="00F85C2D">
              <w:t>aparecía un error al momento de confirmar dicha acción, sin embargo, ese momento se solucionó y funcionó de manera correcta.</w:t>
            </w:r>
          </w:p>
        </w:tc>
        <w:tc>
          <w:tcPr>
            <w:tcW w:w="2216" w:type="dxa"/>
            <w:shd w:val="clear" w:color="auto" w:fill="D9D9D9"/>
          </w:tcPr>
          <w:p w14:paraId="2F69CBF0" w14:textId="2218B429" w:rsidR="006E78B2" w:rsidRDefault="00D75B37" w:rsidP="00F05E74">
            <w:r>
              <w:t xml:space="preserve">Al editar el usuario, se debe indicar </w:t>
            </w:r>
            <w:r w:rsidR="00445E1E">
              <w:t>un mensaje</w:t>
            </w:r>
            <w:r>
              <w:t xml:space="preserve"> de “registro actualizado”</w:t>
            </w:r>
            <w:r w:rsidR="00F85C2D">
              <w:t>.</w:t>
            </w:r>
          </w:p>
        </w:tc>
      </w:tr>
    </w:tbl>
    <w:p w14:paraId="32CB8090" w14:textId="23AF699D" w:rsidR="006E78B2" w:rsidRDefault="006E78B2"/>
    <w:p w14:paraId="1B736D9A" w14:textId="36405DF3" w:rsidR="001F1971" w:rsidRDefault="001F1971"/>
    <w:p w14:paraId="5E61052C" w14:textId="4B105747" w:rsidR="001F1971" w:rsidRDefault="001F1971"/>
    <w:p w14:paraId="4CF12705" w14:textId="5A72B7B1" w:rsidR="001F1971" w:rsidRDefault="001F1971"/>
    <w:p w14:paraId="7DFDE913" w14:textId="10E36DB3" w:rsidR="001F1971" w:rsidRDefault="001F1971"/>
    <w:p w14:paraId="7FF41FCD" w14:textId="5374E904" w:rsidR="001F1971" w:rsidRDefault="001F1971"/>
    <w:p w14:paraId="471C2DDF" w14:textId="1F18A1AD" w:rsidR="001F1971" w:rsidRDefault="001F1971"/>
    <w:p w14:paraId="0EFF1F46" w14:textId="6C5F8776" w:rsidR="001F1971" w:rsidRDefault="001F1971"/>
    <w:p w14:paraId="30AAD1F7" w14:textId="2445B165" w:rsidR="001F1971" w:rsidRDefault="001F1971"/>
    <w:p w14:paraId="20B3402B" w14:textId="17B1683F" w:rsidR="001F1971" w:rsidRDefault="001F1971"/>
    <w:p w14:paraId="69F4C1E9" w14:textId="37BEAAA5" w:rsidR="001F1971" w:rsidRDefault="001F1971" w:rsidP="001F1971">
      <w:pPr>
        <w:rPr>
          <w:b/>
        </w:rPr>
      </w:pPr>
      <w:r>
        <w:rPr>
          <w:b/>
        </w:rPr>
        <w:t>ITERACIÓN III</w:t>
      </w:r>
    </w:p>
    <w:p w14:paraId="6DBFE59A" w14:textId="77777777" w:rsidR="001F1971" w:rsidRDefault="001F1971" w:rsidP="001F1971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1F1971" w14:paraId="0399E34C" w14:textId="77777777" w:rsidTr="00105C07">
        <w:tc>
          <w:tcPr>
            <w:tcW w:w="9164" w:type="dxa"/>
            <w:gridSpan w:val="5"/>
            <w:shd w:val="clear" w:color="auto" w:fill="B8CCE4"/>
          </w:tcPr>
          <w:p w14:paraId="75D83C9A" w14:textId="77777777" w:rsidR="001F1971" w:rsidRDefault="001F1971" w:rsidP="00105C07">
            <w:r>
              <w:rPr>
                <w:b/>
              </w:rPr>
              <w:t xml:space="preserve">Reporte de Errores e Inconsistencias </w:t>
            </w:r>
          </w:p>
        </w:tc>
      </w:tr>
      <w:tr w:rsidR="001F1971" w14:paraId="1F69DEC0" w14:textId="77777777" w:rsidTr="00105C07">
        <w:tc>
          <w:tcPr>
            <w:tcW w:w="2589" w:type="dxa"/>
            <w:gridSpan w:val="2"/>
            <w:shd w:val="clear" w:color="auto" w:fill="FFFFFF"/>
          </w:tcPr>
          <w:p w14:paraId="41B19E1F" w14:textId="77777777" w:rsidR="001F1971" w:rsidRDefault="001F1971" w:rsidP="00105C07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0BD7FD" w14:textId="77777777" w:rsidR="001F1971" w:rsidRDefault="001F1971" w:rsidP="00105C07">
            <w:r>
              <w:t>Sistema de registro de Usuarios de una compañía.</w:t>
            </w:r>
          </w:p>
        </w:tc>
      </w:tr>
      <w:tr w:rsidR="001F1971" w14:paraId="4184955A" w14:textId="77777777" w:rsidTr="00105C07">
        <w:tc>
          <w:tcPr>
            <w:tcW w:w="2589" w:type="dxa"/>
            <w:gridSpan w:val="2"/>
            <w:shd w:val="clear" w:color="auto" w:fill="FFFFFF"/>
          </w:tcPr>
          <w:p w14:paraId="3B933D6C" w14:textId="77777777" w:rsidR="001F1971" w:rsidRDefault="001F1971" w:rsidP="00105C07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AA831A0" w14:textId="2EABCB4B" w:rsidR="001F1971" w:rsidRDefault="001F1971" w:rsidP="00105C07">
            <w:r>
              <w:t>09-08-2022</w:t>
            </w:r>
          </w:p>
        </w:tc>
      </w:tr>
      <w:tr w:rsidR="001F1971" w14:paraId="7BE5C8FE" w14:textId="77777777" w:rsidTr="00105C07">
        <w:tc>
          <w:tcPr>
            <w:tcW w:w="2589" w:type="dxa"/>
            <w:gridSpan w:val="2"/>
            <w:shd w:val="clear" w:color="auto" w:fill="FFFFFF"/>
          </w:tcPr>
          <w:p w14:paraId="16626973" w14:textId="77777777" w:rsidR="001F1971" w:rsidRDefault="001F1971" w:rsidP="00105C07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8742CC1" w14:textId="77777777" w:rsidR="001F1971" w:rsidRDefault="001F1971" w:rsidP="00105C07">
            <w:r>
              <w:t>Registro de Usuarios.</w:t>
            </w:r>
          </w:p>
        </w:tc>
      </w:tr>
      <w:tr w:rsidR="001F1971" w14:paraId="4352186D" w14:textId="77777777" w:rsidTr="00105C07">
        <w:tc>
          <w:tcPr>
            <w:tcW w:w="2589" w:type="dxa"/>
            <w:gridSpan w:val="2"/>
            <w:shd w:val="clear" w:color="auto" w:fill="FFFFFF"/>
          </w:tcPr>
          <w:p w14:paraId="395CB328" w14:textId="77777777" w:rsidR="001F1971" w:rsidRDefault="001F1971" w:rsidP="00105C07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451DB2D" w14:textId="77777777" w:rsidR="001F1971" w:rsidRDefault="001F1971" w:rsidP="00105C07">
            <w:r>
              <w:t>Marco Espín</w:t>
            </w:r>
          </w:p>
        </w:tc>
      </w:tr>
      <w:tr w:rsidR="001F1971" w14:paraId="583BC797" w14:textId="77777777" w:rsidTr="00105C0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F7FE796" w14:textId="77777777" w:rsidR="001F1971" w:rsidRDefault="001F1971" w:rsidP="00105C07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8E4451A" w14:textId="77777777" w:rsidR="001F1971" w:rsidRDefault="001F1971" w:rsidP="00105C07">
            <w:r>
              <w:t xml:space="preserve">Robert </w:t>
            </w:r>
            <w:proofErr w:type="spellStart"/>
            <w:r>
              <w:t>Cherrez</w:t>
            </w:r>
            <w:proofErr w:type="spellEnd"/>
            <w:r>
              <w:t xml:space="preserve">, </w:t>
            </w:r>
            <w:proofErr w:type="spellStart"/>
            <w:r>
              <w:t>Nataly</w:t>
            </w:r>
            <w:proofErr w:type="spellEnd"/>
            <w:r>
              <w:t xml:space="preserve"> Maldonado, David Reyes</w:t>
            </w:r>
          </w:p>
        </w:tc>
      </w:tr>
      <w:tr w:rsidR="001F1971" w14:paraId="63A7FD81" w14:textId="77777777" w:rsidTr="00105C07">
        <w:tc>
          <w:tcPr>
            <w:tcW w:w="2589" w:type="dxa"/>
            <w:gridSpan w:val="2"/>
            <w:shd w:val="clear" w:color="auto" w:fill="D9D9D9"/>
          </w:tcPr>
          <w:p w14:paraId="0864E132" w14:textId="77777777" w:rsidR="001F1971" w:rsidRDefault="001F1971" w:rsidP="00105C07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11FFFE0" w14:textId="059C3E28" w:rsidR="001F1971" w:rsidRDefault="001F1971" w:rsidP="00105C07">
            <w:r>
              <w:t>09-08-2022</w:t>
            </w:r>
          </w:p>
        </w:tc>
      </w:tr>
      <w:tr w:rsidR="001F1971" w14:paraId="19AF39CA" w14:textId="77777777" w:rsidTr="00105C07">
        <w:tc>
          <w:tcPr>
            <w:tcW w:w="1951" w:type="dxa"/>
          </w:tcPr>
          <w:p w14:paraId="3EB5227E" w14:textId="77777777" w:rsidR="001F1971" w:rsidRDefault="001F1971" w:rsidP="00105C07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5F91371" w14:textId="77777777" w:rsidR="001F1971" w:rsidRDefault="001F1971" w:rsidP="00105C07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7F6B9D74" w14:textId="77777777" w:rsidR="001F1971" w:rsidRDefault="001F1971" w:rsidP="00105C07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5E846F50" w14:textId="77777777" w:rsidR="001F1971" w:rsidRDefault="001F1971" w:rsidP="00105C07">
            <w:r>
              <w:rPr>
                <w:b/>
              </w:rPr>
              <w:t>Acciones de corrección</w:t>
            </w:r>
          </w:p>
        </w:tc>
      </w:tr>
      <w:tr w:rsidR="001F1971" w14:paraId="4C4615C9" w14:textId="77777777" w:rsidTr="00105C07">
        <w:tc>
          <w:tcPr>
            <w:tcW w:w="1951" w:type="dxa"/>
          </w:tcPr>
          <w:p w14:paraId="7248B92C" w14:textId="38C80CA5" w:rsidR="001F1971" w:rsidRDefault="001F1971" w:rsidP="00105C07">
            <w:r>
              <w:t>CP-003</w:t>
            </w:r>
          </w:p>
        </w:tc>
        <w:tc>
          <w:tcPr>
            <w:tcW w:w="2137" w:type="dxa"/>
            <w:gridSpan w:val="2"/>
          </w:tcPr>
          <w:p w14:paraId="6AF4AF10" w14:textId="39563DC4" w:rsidR="001F1971" w:rsidRDefault="001F1971" w:rsidP="00105C07">
            <w:r>
              <w:t>Inicio de sesión, ingresar los datos del usuario en la base de datos.</w:t>
            </w:r>
          </w:p>
        </w:tc>
        <w:tc>
          <w:tcPr>
            <w:tcW w:w="2860" w:type="dxa"/>
          </w:tcPr>
          <w:p w14:paraId="47ECF02C" w14:textId="124BB359" w:rsidR="001F1971" w:rsidRDefault="001F1971" w:rsidP="00105C07">
            <w:r>
              <w:t>No hubo errores al momento de realizar la prueba, tanto de inicio de sesión como de registro, pues todos los campos se almacenaron de manera correcta.</w:t>
            </w:r>
          </w:p>
        </w:tc>
        <w:tc>
          <w:tcPr>
            <w:tcW w:w="2216" w:type="dxa"/>
            <w:shd w:val="clear" w:color="auto" w:fill="D9D9D9"/>
          </w:tcPr>
          <w:p w14:paraId="67C6AF75" w14:textId="01A60615" w:rsidR="001F1971" w:rsidRDefault="00340DFD" w:rsidP="00105C07">
            <w:r>
              <w:t>No hay acciones correcciones respecto al sistema, puesto que todo funcionó de manera correcta, sin embargo, se sugirió un adicional respecto a la pantalla de inicio del sistema.</w:t>
            </w:r>
          </w:p>
        </w:tc>
      </w:tr>
    </w:tbl>
    <w:p w14:paraId="0BF8FC53" w14:textId="77777777" w:rsidR="001F1971" w:rsidRDefault="001F1971"/>
    <w:sectPr w:rsidR="001F197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C9"/>
    <w:rsid w:val="001F1971"/>
    <w:rsid w:val="001F28DB"/>
    <w:rsid w:val="002218A5"/>
    <w:rsid w:val="0024637F"/>
    <w:rsid w:val="00340DFD"/>
    <w:rsid w:val="00425DB0"/>
    <w:rsid w:val="00445E1E"/>
    <w:rsid w:val="004970A0"/>
    <w:rsid w:val="00572C30"/>
    <w:rsid w:val="006E78B2"/>
    <w:rsid w:val="0071476F"/>
    <w:rsid w:val="008359F3"/>
    <w:rsid w:val="00860BD6"/>
    <w:rsid w:val="00886314"/>
    <w:rsid w:val="008D6DFD"/>
    <w:rsid w:val="00951AFA"/>
    <w:rsid w:val="00A529F5"/>
    <w:rsid w:val="00A87A1D"/>
    <w:rsid w:val="00AD5181"/>
    <w:rsid w:val="00BC0A15"/>
    <w:rsid w:val="00BD3BC9"/>
    <w:rsid w:val="00C26803"/>
    <w:rsid w:val="00CC3F13"/>
    <w:rsid w:val="00D75B37"/>
    <w:rsid w:val="00F36477"/>
    <w:rsid w:val="00F85C2D"/>
    <w:rsid w:val="15447775"/>
    <w:rsid w:val="562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38D4"/>
  <w15:docId w15:val="{EA67E617-493E-4781-9B2A-389301C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C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C302F-2EAE-4383-81F2-11CC67C6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2</cp:revision>
  <dcterms:created xsi:type="dcterms:W3CDTF">2023-01-25T22:51:00Z</dcterms:created>
  <dcterms:modified xsi:type="dcterms:W3CDTF">2023-01-25T22:51:00Z</dcterms:modified>
</cp:coreProperties>
</file>